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45" w:rsidRDefault="0030014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00145" w:rsidRDefault="0030014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7C7452" wp14:editId="1AF3E726">
            <wp:extent cx="6120130" cy="8590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145" w:rsidRDefault="0030014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00145" w:rsidRDefault="0030014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C66A0" w:rsidRDefault="003E5B2B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Раздел 1</w:t>
      </w:r>
      <w:r w:rsidR="00096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66A0"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53A55" w:rsidRPr="005F54E1" w:rsidRDefault="00D53A5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внеурочной 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«</w:t>
      </w:r>
      <w:r w:rsidR="009B46C8" w:rsidRPr="009B46C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инансовая грамотность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а  для 1 -</w:t>
      </w:r>
      <w:r w:rsidR="009B4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CB5DB2"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ена на основе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граммы внеурочной деятельности  по</w:t>
      </w:r>
      <w:r w:rsidR="009B46C8">
        <w:rPr>
          <w:rFonts w:ascii="Times New Roman" w:hAnsi="Times New Roman" w:cs="Times New Roman"/>
          <w:sz w:val="24"/>
          <w:szCs w:val="24"/>
        </w:rPr>
        <w:t>финансовой грамотности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программы основного общего образования.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sz w:val="24"/>
          <w:szCs w:val="24"/>
        </w:rPr>
        <w:t xml:space="preserve">- образовательной </w:t>
      </w:r>
      <w:proofErr w:type="gramStart"/>
      <w:r w:rsidR="006B35A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программы  МА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О</w:t>
      </w:r>
      <w:r w:rsidR="006B35AC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6B35AC">
        <w:rPr>
          <w:rFonts w:ascii="Times New Roman" w:hAnsi="Times New Roman" w:cs="Times New Roman"/>
          <w:bCs/>
          <w:sz w:val="24"/>
          <w:szCs w:val="24"/>
        </w:rPr>
        <w:t xml:space="preserve"> «Зареченская С</w:t>
      </w:r>
      <w:r w:rsidRPr="005F54E1">
        <w:rPr>
          <w:rFonts w:ascii="Times New Roman" w:hAnsi="Times New Roman" w:cs="Times New Roman"/>
          <w:bCs/>
          <w:sz w:val="24"/>
          <w:szCs w:val="24"/>
        </w:rPr>
        <w:t>ОШ»;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        - устава </w:t>
      </w:r>
      <w:r w:rsidR="006B35A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МА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О</w:t>
      </w:r>
      <w:r w:rsidR="006B35AC">
        <w:rPr>
          <w:rFonts w:ascii="Times New Roman" w:hAnsi="Times New Roman" w:cs="Times New Roman"/>
          <w:bCs/>
          <w:sz w:val="24"/>
          <w:szCs w:val="24"/>
        </w:rPr>
        <w:t>У «Зареченская СОШ филиал Казанская СОШ</w:t>
      </w:r>
      <w:r w:rsidRPr="005F54E1">
        <w:rPr>
          <w:rFonts w:ascii="Times New Roman" w:hAnsi="Times New Roman" w:cs="Times New Roman"/>
          <w:bCs/>
          <w:sz w:val="24"/>
          <w:szCs w:val="24"/>
        </w:rPr>
        <w:t>»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B35A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учебного плана МА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О</w:t>
      </w:r>
      <w:r w:rsidR="006B35AC">
        <w:rPr>
          <w:rFonts w:ascii="Times New Roman" w:hAnsi="Times New Roman" w:cs="Times New Roman"/>
          <w:bCs/>
          <w:sz w:val="24"/>
          <w:szCs w:val="24"/>
        </w:rPr>
        <w:t>У «Зареченская С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ОШ» </w:t>
      </w:r>
      <w:r w:rsidR="006B35A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на 2023-2024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учебный год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- положения о рабочей програм</w:t>
      </w:r>
      <w:r w:rsidR="006B35A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ме по внеурочной деятельности МА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О</w:t>
      </w:r>
      <w:r w:rsidR="006B35AC">
        <w:rPr>
          <w:rFonts w:ascii="Times New Roman" w:hAnsi="Times New Roman" w:cs="Times New Roman"/>
          <w:bCs/>
          <w:sz w:val="24"/>
          <w:szCs w:val="24"/>
        </w:rPr>
        <w:t>У «Зареченская С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ОШ» </w:t>
      </w:r>
    </w:p>
    <w:p w:rsidR="003E5B2B" w:rsidRPr="00A43D8F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;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hAnsi="Times New Roman" w:cs="Times New Roman"/>
          <w:sz w:val="24"/>
          <w:szCs w:val="24"/>
        </w:rPr>
        <w:t xml:space="preserve">Примерной программы  внеурочной деятельности </w:t>
      </w:r>
      <w:r w:rsidR="001072BE">
        <w:rPr>
          <w:rFonts w:ascii="Times New Roman" w:hAnsi="Times New Roman" w:cs="Times New Roman"/>
          <w:sz w:val="24"/>
          <w:szCs w:val="24"/>
        </w:rPr>
        <w:t xml:space="preserve">социальной направленности </w:t>
      </w:r>
      <w:r w:rsidRPr="00A43D8F">
        <w:rPr>
          <w:rFonts w:ascii="Times New Roman" w:hAnsi="Times New Roman" w:cs="Times New Roman"/>
          <w:sz w:val="24"/>
          <w:szCs w:val="24"/>
        </w:rPr>
        <w:t xml:space="preserve">начального общего  образования    и  авторской программы «Финансовая грамотность» под редакцией Ю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Корлюговой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>, Москва 2019 год</w:t>
      </w:r>
      <w:r w:rsidRPr="00A43D8F">
        <w:rPr>
          <w:rStyle w:val="c7"/>
          <w:rFonts w:ascii="Times New Roman" w:hAnsi="Times New Roman" w:cs="Times New Roman"/>
          <w:sz w:val="24"/>
          <w:szCs w:val="24"/>
        </w:rPr>
        <w:t>. Программа реализуется   с помощью  учебного пособия  в 2 частях и рабочей тетради под редакцией С.Федина.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D8F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b/>
          <w:sz w:val="24"/>
          <w:szCs w:val="24"/>
        </w:rPr>
        <w:t xml:space="preserve">        Целями</w:t>
      </w:r>
      <w:r w:rsidRPr="0075036F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выступают: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развитие основ экономического образа мышления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•  воспитание ответственного и грамотного финансового поведения;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 развитие учебно-познавательного интереса в области экономических отношений в семье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2F15B8" w:rsidRDefault="00240E6F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F15B8" w:rsidRDefault="002F15B8" w:rsidP="002F15B8">
      <w:pPr>
        <w:tabs>
          <w:tab w:val="left" w:pos="16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5CFD">
        <w:rPr>
          <w:rFonts w:ascii="Times New Roman" w:hAnsi="Times New Roman" w:cs="Times New Roman"/>
          <w:sz w:val="24"/>
          <w:szCs w:val="24"/>
        </w:rPr>
        <w:t xml:space="preserve">создать основы для  финансово- грамотного поведения граждан. </w:t>
      </w:r>
    </w:p>
    <w:p w:rsidR="00240E6F" w:rsidRPr="0075036F" w:rsidRDefault="002F15B8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54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й активности младших школьников, творческих способностей, любознательности. расширение кругозора учащихся; умения сравнивать, анализировать историко-природоведческие факты; умения проводить самостоятельные наблюдения в природе; умения видеть связь современности с прошлым родного края; умения оперировать с моделями и схемами; умения работать с историческими и географическими картами;</w:t>
      </w:r>
    </w:p>
    <w:p w:rsidR="003369CA" w:rsidRDefault="003369CA" w:rsidP="0033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9CA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го  предмета, курса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Премьер-министр России Дмитрий Медведев подписал распоряжение об утверждении стратегии повышения финансовой грамотности населения на 2017-2023 гг.</w:t>
      </w: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Курс «Основы финансовой грамотности в начальной школе» - прикладной курс, реализующий интересы учащихся в сфере экономики семьи. </w:t>
      </w:r>
    </w:p>
    <w:p w:rsidR="00926E24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 "Финансовая грамотность" - целостная система учебных курсов для внеурочной деятельности и дополнительного образования обучающихся, впервые разработанная в России.  Начиная учиться </w:t>
      </w:r>
      <w:hyperlink r:id="rId7" w:history="1">
        <w:r w:rsidRPr="002F15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в школе</w:t>
        </w:r>
      </w:hyperlink>
      <w:r w:rsidRPr="002F15B8">
        <w:rPr>
          <w:rFonts w:ascii="Times New Roman" w:hAnsi="Times New Roman" w:cs="Times New Roman"/>
          <w:sz w:val="24"/>
          <w:szCs w:val="24"/>
        </w:rPr>
        <w:t xml:space="preserve">, ребёнок делает первые шаги во взрослую жизнь. Для того чтобы он не растерялся в ней и стал в будущем финансово благополучным человеком, ему необходим данный курс. </w:t>
      </w:r>
    </w:p>
    <w:p w:rsidR="003369CA" w:rsidRPr="00926E24" w:rsidRDefault="00240E6F" w:rsidP="0092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через следующие формы </w:t>
      </w:r>
      <w:proofErr w:type="gramStart"/>
      <w:r w:rsidRPr="002F15B8">
        <w:rPr>
          <w:rFonts w:ascii="Times New Roman" w:hAnsi="Times New Roman" w:cs="Times New Roman"/>
          <w:color w:val="000000"/>
          <w:sz w:val="24"/>
          <w:szCs w:val="24"/>
        </w:rPr>
        <w:t>занятий:ситуационная</w:t>
      </w:r>
      <w:proofErr w:type="gramEnd"/>
      <w:r w:rsidRPr="002F15B8">
        <w:rPr>
          <w:rFonts w:ascii="Times New Roman" w:hAnsi="Times New Roman" w:cs="Times New Roman"/>
          <w:color w:val="000000"/>
          <w:sz w:val="24"/>
          <w:szCs w:val="24"/>
        </w:rPr>
        <w:t xml:space="preserve"> игра;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образно-ролевые игры;исследовательская деятельность;урок-практикум;дискуссия, обсуждение.</w:t>
      </w:r>
    </w:p>
    <w:p w:rsidR="003369CA" w:rsidRPr="002F15B8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в учебном плане</w:t>
      </w:r>
    </w:p>
    <w:p w:rsidR="0075036F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 в н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2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>, 68 часов</w:t>
      </w:r>
      <w:r w:rsid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F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9C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2</w:t>
      </w:r>
      <w:r w:rsidR="0075036F" w:rsidRPr="00F631A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бучения</w:t>
      </w:r>
    </w:p>
    <w:p w:rsidR="003369CA" w:rsidRPr="00F631A0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Pr="00F631A0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У выпускника будут сформированы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учебно-познавательный интерес к учебному материалу курса и способам решения элементарных финансовых задач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сть и осознание личной ответственности за свои поступк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онимание безграничности потребностей людей и ограниченности ресурсов (денег)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навыки сотрудничества со взрослыми и сверстниками в игровых и реальных экономических ситуация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31A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631A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5B8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1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31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владеть элементарными способами решения проблем творческого и поискового характер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свою учебную деятельность по освоению финансовой грамотности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научить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редставлять финансовую информацию с помощью ИКТ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7B1" w:rsidRDefault="008F67B1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личные цели развития финансовой грамотности; • ставить финансовые цел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шаговый контроль своих учебных действий и итоговый контроль результа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учебное действие после его выполнения на основе оценки и учёта выявленных ошибок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цифровую форму записи хода и результатов решения финансовой задач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еобразовывать практическую финансовую задачу в познавательную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учитывать выделенные учителем ориентиры действия в новом учебном материал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сознанно и свободно строить сообщения на финансовые темы в устной и письменной форме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знавать возможность существования различных точек зрения и право на своё мнение для каждого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излагать своё мнение, аргументировать свою точку зрения и давать оценку финансовых действий и решений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казывать в учебном сотрудничестве необходимую помощь партнёрам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проблемы, возникающие при обмен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виды и функции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безналичный расчёт и пластиковая кар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роизводить безналичный платёж с помощью платёжного терминала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источники доход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регулярных и нерегулярных до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направления рас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читать доходы и расходы, составлять семейный бюджет на условных примерах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способы сокращения расходов и увеличения сбережений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роль банков, для чего делают вклады и берут кредит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ситуации, при которых государство выплачивает пособия, и приводить примеры пособ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валюта, и приводить примеры валют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F631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свойства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особенности выполнения учебных проектов и мини-исследовани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распознавать финансовую информацию, представленную в разных формах (текст, таблица, диаграмма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 1-го года обучения:</w:t>
      </w:r>
      <w:r w:rsidRPr="00F631A0">
        <w:rPr>
          <w:color w:val="000000"/>
          <w:bdr w:val="none" w:sz="0" w:space="0" w:color="auto" w:frame="1"/>
        </w:rPr>
        <w:br/>
        <w:t>К концу 1 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что изучает экономика;</w:t>
      </w:r>
      <w:r w:rsidRPr="00F631A0">
        <w:rPr>
          <w:color w:val="00000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F631A0">
        <w:rPr>
          <w:color w:val="000000"/>
          <w:bdr w:val="none" w:sz="0" w:space="0" w:color="auto" w:frame="1"/>
        </w:rPr>
        <w:br/>
        <w:t>- отличия товаров и услуг, кто производит товары и услуги;</w:t>
      </w:r>
      <w:r w:rsidRPr="00F631A0">
        <w:rPr>
          <w:color w:val="00000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F631A0">
        <w:rPr>
          <w:color w:val="000000"/>
          <w:bdr w:val="none" w:sz="0" w:space="0" w:color="auto" w:frame="1"/>
        </w:rPr>
        <w:br/>
        <w:t>- что такое деньги, их роль в жизни людей, деньги старинные и современные, деньги разных стран;</w:t>
      </w:r>
      <w:r w:rsidRPr="00F631A0">
        <w:rPr>
          <w:color w:val="000000"/>
          <w:bdr w:val="none" w:sz="0" w:space="0" w:color="auto" w:frame="1"/>
        </w:rPr>
        <w:br/>
        <w:t>- что такое маркетинг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Pr="00F631A0">
        <w:rPr>
          <w:color w:val="000000"/>
          <w:bdr w:val="none" w:sz="0" w:space="0" w:color="auto" w:frame="1"/>
        </w:rPr>
        <w:br/>
        <w:t>- пользоваться деньгами;</w:t>
      </w:r>
      <w:r w:rsidRPr="00F631A0">
        <w:rPr>
          <w:color w:val="00000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Pr="00F631A0">
        <w:rPr>
          <w:color w:val="000000"/>
          <w:bdr w:val="none" w:sz="0" w:space="0" w:color="auto" w:frame="1"/>
        </w:rPr>
        <w:br/>
        <w:t>- определять цену товара.</w:t>
      </w:r>
      <w:r w:rsidRPr="00F631A0">
        <w:rPr>
          <w:b/>
          <w:color w:val="000000"/>
          <w:bdr w:val="none" w:sz="0" w:space="0" w:color="auto" w:frame="1"/>
        </w:rPr>
        <w:t> 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2-го года обучения:</w:t>
      </w:r>
      <w:r w:rsidRPr="00F631A0">
        <w:rPr>
          <w:color w:val="000000"/>
          <w:bdr w:val="none" w:sz="0" w:space="0" w:color="auto" w:frame="1"/>
        </w:rPr>
        <w:br/>
        <w:t>К концу 2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</w:r>
      <w:r w:rsidRPr="00F631A0">
        <w:rPr>
          <w:color w:val="000000"/>
          <w:bdr w:val="none" w:sz="0" w:space="0" w:color="auto" w:frame="1"/>
        </w:rPr>
        <w:lastRenderedPageBreak/>
        <w:t>- выделять физиологические и духовные потребности;</w:t>
      </w:r>
      <w:r w:rsidRPr="00F631A0">
        <w:rPr>
          <w:color w:val="000000"/>
          <w:bdr w:val="none" w:sz="0" w:space="0" w:color="auto" w:frame="1"/>
        </w:rPr>
        <w:br/>
        <w:t>- виды торговли; из чего складывается выручка, виды цен;</w:t>
      </w:r>
      <w:r w:rsidRPr="00F631A0">
        <w:rPr>
          <w:color w:val="00000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F631A0">
        <w:rPr>
          <w:color w:val="000000"/>
          <w:bdr w:val="none" w:sz="0" w:space="0" w:color="auto" w:frame="1"/>
        </w:rPr>
        <w:br/>
        <w:t>- что такое сделки и посредники; доля посредника;</w:t>
      </w:r>
      <w:r w:rsidRPr="00F631A0">
        <w:rPr>
          <w:color w:val="000000"/>
          <w:bdr w:val="none" w:sz="0" w:space="0" w:color="auto" w:frame="1"/>
        </w:rPr>
        <w:br/>
        <w:t>- для чего нужен график; виды графиков;</w:t>
      </w:r>
      <w:r w:rsidRPr="00F631A0">
        <w:rPr>
          <w:color w:val="000000"/>
          <w:bdr w:val="none" w:sz="0" w:space="0" w:color="auto" w:frame="1"/>
        </w:rPr>
        <w:br/>
        <w:t>- что такое аренда; виды аренды;</w:t>
      </w:r>
      <w:r w:rsidRPr="00F631A0">
        <w:rPr>
          <w:color w:val="000000"/>
          <w:bdr w:val="none" w:sz="0" w:space="0" w:color="auto" w:frame="1"/>
        </w:rPr>
        <w:br/>
        <w:t>- крупные банки страны; функции банков; виды вкладов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определять по формулам, чему равен доход и прибыль;</w:t>
      </w:r>
      <w:r w:rsidRPr="00F631A0">
        <w:rPr>
          <w:color w:val="000000"/>
          <w:bdr w:val="none" w:sz="0" w:space="0" w:color="auto" w:frame="1"/>
        </w:rPr>
        <w:br/>
        <w:t>- чертить элементарные графики доходов и расходов;</w:t>
      </w:r>
      <w:r w:rsidRPr="00F631A0">
        <w:rPr>
          <w:color w:val="000000"/>
          <w:bdr w:val="none" w:sz="0" w:space="0" w:color="auto" w:frame="1"/>
        </w:rPr>
        <w:br/>
        <w:t>- отличать настоящие деньги от фальшивых;</w:t>
      </w:r>
      <w:r w:rsidRPr="00F631A0">
        <w:rPr>
          <w:color w:val="000000"/>
          <w:bdr w:val="none" w:sz="0" w:space="0" w:color="auto" w:frame="1"/>
        </w:rPr>
        <w:br/>
        <w:t>- решать простейшие экономические задачи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3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3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- что такое конкуренция, ее достоинства и недостатки;</w:t>
      </w:r>
      <w:r w:rsidRPr="00F631A0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F631A0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F631A0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F631A0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 вашей местности;</w:t>
      </w:r>
      <w:r w:rsidRPr="00F631A0">
        <w:rPr>
          <w:color w:val="000000"/>
          <w:bdr w:val="none" w:sz="0" w:space="0" w:color="auto" w:frame="1"/>
        </w:rPr>
        <w:br/>
        <w:t xml:space="preserve">- налоги, виды налогов, кто собирает налоги. 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color w:val="000000"/>
          <w:bdr w:val="none" w:sz="0" w:space="0" w:color="auto" w:frame="1"/>
        </w:rPr>
        <w:t>уметь:</w:t>
      </w:r>
      <w:r w:rsidRPr="00F631A0">
        <w:rPr>
          <w:color w:val="000000"/>
          <w:bdr w:val="none" w:sz="0" w:space="0" w:color="auto" w:frame="1"/>
        </w:rPr>
        <w:br/>
        <w:t>- различать качественный и некачественный товар,</w:t>
      </w:r>
      <w:r w:rsidRPr="00F631A0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Pr="00F631A0">
        <w:rPr>
          <w:color w:val="000000"/>
          <w:bdr w:val="none" w:sz="0" w:space="0" w:color="auto" w:frame="1"/>
        </w:rPr>
        <w:br/>
        <w:t>- определять вид ценной бумаги,</w:t>
      </w:r>
      <w:r w:rsidRPr="00F631A0">
        <w:rPr>
          <w:color w:val="000000"/>
          <w:bdr w:val="none" w:sz="0" w:space="0" w:color="auto" w:frame="1"/>
        </w:rPr>
        <w:br/>
        <w:t>- составлять рекламный текст;</w:t>
      </w:r>
      <w:r w:rsidRPr="00F631A0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b/>
          <w:color w:val="000000"/>
          <w:bdr w:val="none" w:sz="0" w:space="0" w:color="auto" w:frame="1"/>
        </w:rPr>
        <w:t>Результаты 4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4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– какие бывают потребности;</w:t>
      </w:r>
      <w:r w:rsidRPr="00F631A0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F631A0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F631A0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F631A0">
        <w:rPr>
          <w:color w:val="000000"/>
          <w:bdr w:val="none" w:sz="0" w:space="0" w:color="auto" w:frame="1"/>
        </w:rPr>
        <w:br/>
        <w:t>– что такое доходы и расходы;</w:t>
      </w:r>
      <w:r w:rsidRPr="00F631A0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F631A0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F631A0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F631A0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F631A0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F631A0">
        <w:rPr>
          <w:color w:val="000000"/>
          <w:bdr w:val="none" w:sz="0" w:space="0" w:color="auto" w:frame="1"/>
        </w:rPr>
        <w:br/>
        <w:t>Учащиеся </w:t>
      </w:r>
      <w:r w:rsidRPr="00F631A0">
        <w:rPr>
          <w:iCs/>
          <w:color w:val="000000"/>
          <w:bdr w:val="none" w:sz="0" w:space="0" w:color="auto" w:frame="1"/>
        </w:rPr>
        <w:t>должны</w:t>
      </w:r>
      <w:r w:rsidRPr="00F631A0">
        <w:rPr>
          <w:i/>
          <w:iCs/>
          <w:color w:val="000000"/>
          <w:bdr w:val="none" w:sz="0" w:space="0" w:color="auto" w:frame="1"/>
        </w:rPr>
        <w:t xml:space="preserve"> уметь:</w:t>
      </w:r>
      <w:r w:rsidRPr="00F631A0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F631A0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F631A0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F631A0">
        <w:rPr>
          <w:color w:val="000000"/>
          <w:bdr w:val="none" w:sz="0" w:space="0" w:color="auto" w:frame="1"/>
        </w:rPr>
        <w:br/>
        <w:t>– пользоваться деньгами;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– определять источники доходов и расходов;</w:t>
      </w:r>
      <w:r w:rsidRPr="00F631A0">
        <w:rPr>
          <w:color w:val="00000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совершать элементарные покупки в магазине;</w:t>
      </w:r>
      <w:r w:rsidRPr="00F631A0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75036F" w:rsidRPr="008F67B1" w:rsidRDefault="0075036F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 </w:t>
      </w:r>
      <w:r w:rsidR="004D50DA" w:rsidRPr="004D50DA">
        <w:rPr>
          <w:b/>
          <w:i/>
          <w:color w:val="000000"/>
          <w:bdr w:val="none" w:sz="0" w:space="0" w:color="auto" w:frame="1"/>
        </w:rPr>
        <w:t>Раздел 3.</w:t>
      </w:r>
      <w:r w:rsidRPr="00F631A0">
        <w:rPr>
          <w:b/>
          <w:color w:val="000000"/>
          <w:bdr w:val="none" w:sz="0" w:space="0" w:color="auto" w:frame="1"/>
        </w:rPr>
        <w:t>Содержание программы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класс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ость». Какие бывают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6 часов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Товары и услу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нь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7. Маркетинг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и с экономическим содержанием от Гнома – Эконома.  </w:t>
      </w:r>
    </w:p>
    <w:p w:rsidR="002F15B8" w:rsidRDefault="002F15B8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 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 Знакомство с Бурундуком и компани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накомство с лесными героями - Бурундуком и его компанией. Вспомним понятие «экономика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Торговл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2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График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Деньги 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6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Аренд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Банки. Вклад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.</w:t>
      </w:r>
    </w:p>
    <w:p w:rsidR="00926E24" w:rsidRDefault="00926E24" w:rsidP="008F67B1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 Встреча в лесной экономической школе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Бурундук и компания юных экономистов вместе с нами продолжают изучать азы экономики!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2. Основы экономического развити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0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3. Реклама. Качество товар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Банки. Ценные бума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5. Штраф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ловая эт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История професси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Нало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Международная торговля 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0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1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2F15B8" w:rsidRDefault="002F15B8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67B1" w:rsidRDefault="008F67B1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Default="0075036F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 класс</w:t>
      </w:r>
    </w:p>
    <w:p w:rsidR="00926E24" w:rsidRPr="00F631A0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Тема 1. Как появились деньги и какими они бывают 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3 часов)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чего складываются доходы в семье </w:t>
      </w:r>
      <w:r w:rsidRPr="00F631A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избежать </w:t>
      </w:r>
      <w:r w:rsidRPr="00F631A0">
        <w:rPr>
          <w:rFonts w:ascii="Times New Roman" w:hAnsi="Times New Roman" w:cs="Times New Roman"/>
          <w:i/>
          <w:sz w:val="24"/>
          <w:szCs w:val="24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На что семья тратит деньги. Подсчитаем все расходы семьи. 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Тема 4. Деньги счёт любят, или как управлять своим кошельком, чтобы он не пустовал </w:t>
      </w:r>
      <w:r w:rsidRPr="00F631A0">
        <w:rPr>
          <w:rFonts w:ascii="Times New Roman" w:hAnsi="Times New Roman" w:cs="Times New Roman"/>
          <w:i/>
          <w:sz w:val="24"/>
          <w:szCs w:val="24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5036F" w:rsidRPr="00926E24" w:rsidRDefault="004D50DA" w:rsidP="00926E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4</w:t>
      </w:r>
      <w:r w:rsidR="0075036F" w:rsidRPr="00F631A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75036F" w:rsidRPr="00342220">
        <w:rPr>
          <w:rFonts w:ascii="Times New Roman" w:eastAsia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1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48"/>
        <w:gridCol w:w="5369"/>
        <w:gridCol w:w="1200"/>
        <w:gridCol w:w="1143"/>
        <w:gridCol w:w="1583"/>
      </w:tblGrid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(количество часов)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43" w:type="dxa"/>
          </w:tcPr>
          <w:p w:rsidR="002F15B8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2F15B8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5B8" w:rsidRPr="00F631A0" w:rsidTr="00926E24">
        <w:trPr>
          <w:trHeight w:val="260"/>
        </w:trPr>
        <w:tc>
          <w:tcPr>
            <w:tcW w:w="7417" w:type="dxa"/>
            <w:gridSpan w:val="3"/>
          </w:tcPr>
          <w:p w:rsidR="002F15B8" w:rsidRPr="00926E24" w:rsidRDefault="002F15B8" w:rsidP="00926E2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  <w:vAlign w:val="center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6 часов)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хозяйство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ары и услу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а реклама? Реклама и упаковк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69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8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деньги и страны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появились деньги? Первые деньги. Современные деньг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и товары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ь денег в жизни человека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етинг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ынок. Обмен. Торговля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давец и покупатель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нкуренция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rPr>
          <w:trHeight w:val="54"/>
        </w:trPr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rPr>
          <w:trHeight w:val="54"/>
        </w:trPr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75036F" w:rsidRPr="008F67B1" w:rsidRDefault="0075036F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2 класс</w:t>
      </w:r>
    </w:p>
    <w:p w:rsidR="002F15B8" w:rsidRPr="008F67B1" w:rsidRDefault="002F15B8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63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7266"/>
        <w:gridCol w:w="1507"/>
        <w:gridCol w:w="44"/>
        <w:gridCol w:w="44"/>
        <w:gridCol w:w="33"/>
        <w:gridCol w:w="27"/>
        <w:gridCol w:w="73"/>
        <w:gridCol w:w="558"/>
        <w:gridCol w:w="25"/>
      </w:tblGrid>
      <w:tr w:rsidR="008F67B1" w:rsidRPr="008F67B1" w:rsidTr="00236205">
        <w:trPr>
          <w:trHeight w:val="562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4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7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7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8F67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говля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12 часов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и его себестоимость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38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  <w:r w:rsid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блема выбора качественного 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.          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афики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409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и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5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доходов и расходов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400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ренда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анки. Вклады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5036F" w:rsidRPr="008F67B1" w:rsidRDefault="0075036F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 класс</w:t>
      </w: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5028"/>
        <w:gridCol w:w="1134"/>
        <w:gridCol w:w="1134"/>
        <w:gridCol w:w="1583"/>
      </w:tblGrid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34" w:type="dxa"/>
            <w:vAlign w:val="center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0 часов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Штрафы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овая этика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профессий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Налоги 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ие задачи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 5 часов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205" w:rsidRDefault="00236205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59D0" w:rsidRPr="008F67B1" w:rsidRDefault="0075036F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</w:t>
      </w:r>
      <w:r w:rsidR="008F67B1"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ндарно-тематическое планирование </w:t>
      </w:r>
      <w:r w:rsidRPr="00342220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796"/>
        <w:gridCol w:w="5522"/>
        <w:gridCol w:w="1133"/>
        <w:gridCol w:w="1133"/>
        <w:gridCol w:w="1559"/>
      </w:tblGrid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 </w:t>
            </w:r>
            <w:r w:rsidRPr="001A715B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Раздел (количество часов)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Тема занятий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ак появились деньги и какими они бывают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13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Почему семье иногда не хватает денег на жизнь и как этого избежать             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5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>На что семья тратит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 xml:space="preserve">Подсчитаем все расходы семьи. 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Деньги счёт любят, или как управлять своим кошельком, чтобы он не пустовал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8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вары и услуги. Игра «Древо решений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5036F" w:rsidRPr="008F67B1" w:rsidRDefault="0075036F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F67B1">
        <w:rPr>
          <w:b/>
          <w:bCs/>
        </w:rPr>
        <w:t>Учебно-методическое обеспечение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Программа по финансовой грамотности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lastRenderedPageBreak/>
        <w:t>«Финансовая грамотность» Материалы для учащихся. 2-3, 4 класс. В 2-х частях. С.Н. Федин Москва: ВИТА-ПРЕСС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«Финансовая грамотность». Методические рекомендации для учителя.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«Финансовая грамотность». Материалы для </w:t>
      </w:r>
      <w:proofErr w:type="gramStart"/>
      <w:r w:rsidRPr="008F67B1">
        <w:t>родителей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«Финансовая грамотность». Контрольные измерительные </w:t>
      </w:r>
      <w:proofErr w:type="gramStart"/>
      <w:r w:rsidRPr="008F67B1">
        <w:t>материалы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proofErr w:type="spellStart"/>
      <w:r w:rsidRPr="008F67B1">
        <w:t>Гловели</w:t>
      </w:r>
      <w:proofErr w:type="spellEnd"/>
      <w:r w:rsidRPr="008F67B1">
        <w:t xml:space="preserve"> Г. Финансовая грамотность: материалы для учащихся. 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sz w:val="20"/>
          <w:szCs w:val="20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75036F" w:rsidRPr="008F67B1" w:rsidRDefault="0075036F" w:rsidP="0075036F"/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7365" w:rsidSect="003E5B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37FC"/>
    <w:multiLevelType w:val="multilevel"/>
    <w:tmpl w:val="D770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26F3C"/>
    <w:multiLevelType w:val="multilevel"/>
    <w:tmpl w:val="FF4CD4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6A0"/>
    <w:rsid w:val="00045CFD"/>
    <w:rsid w:val="000836B9"/>
    <w:rsid w:val="00096803"/>
    <w:rsid w:val="000A293F"/>
    <w:rsid w:val="000A3922"/>
    <w:rsid w:val="001072BE"/>
    <w:rsid w:val="001A715B"/>
    <w:rsid w:val="00236205"/>
    <w:rsid w:val="00240E6F"/>
    <w:rsid w:val="00262428"/>
    <w:rsid w:val="002F15B8"/>
    <w:rsid w:val="00300145"/>
    <w:rsid w:val="00311700"/>
    <w:rsid w:val="003369CA"/>
    <w:rsid w:val="00342220"/>
    <w:rsid w:val="003E5B2B"/>
    <w:rsid w:val="003E628E"/>
    <w:rsid w:val="003F2FD1"/>
    <w:rsid w:val="00447FE1"/>
    <w:rsid w:val="004D50DA"/>
    <w:rsid w:val="00512E81"/>
    <w:rsid w:val="00550506"/>
    <w:rsid w:val="005C2958"/>
    <w:rsid w:val="005F54E1"/>
    <w:rsid w:val="006B35AC"/>
    <w:rsid w:val="006D0D2A"/>
    <w:rsid w:val="006D5079"/>
    <w:rsid w:val="00724E42"/>
    <w:rsid w:val="0075036F"/>
    <w:rsid w:val="0077342C"/>
    <w:rsid w:val="00787365"/>
    <w:rsid w:val="007F6490"/>
    <w:rsid w:val="008F67B1"/>
    <w:rsid w:val="00926E24"/>
    <w:rsid w:val="00992161"/>
    <w:rsid w:val="009B46C8"/>
    <w:rsid w:val="009B59D0"/>
    <w:rsid w:val="00A43D8F"/>
    <w:rsid w:val="00AC66A0"/>
    <w:rsid w:val="00BF4222"/>
    <w:rsid w:val="00BF4AA1"/>
    <w:rsid w:val="00C41372"/>
    <w:rsid w:val="00C93988"/>
    <w:rsid w:val="00CB5DB2"/>
    <w:rsid w:val="00D53A55"/>
    <w:rsid w:val="00F066CB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6E94"/>
  <w15:docId w15:val="{50623A28-C988-4297-8FD5-7CE636C0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72"/>
  </w:style>
  <w:style w:type="paragraph" w:styleId="1">
    <w:name w:val="heading 1"/>
    <w:basedOn w:val="a"/>
    <w:link w:val="10"/>
    <w:uiPriority w:val="9"/>
    <w:qFormat/>
    <w:rsid w:val="00AC6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6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6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A0"/>
    <w:rPr>
      <w:rFonts w:ascii="Tahoma" w:hAnsi="Tahoma" w:cs="Tahoma"/>
      <w:sz w:val="16"/>
      <w:szCs w:val="16"/>
    </w:rPr>
  </w:style>
  <w:style w:type="character" w:customStyle="1" w:styleId="c7">
    <w:name w:val="c7"/>
    <w:rsid w:val="00A43D8F"/>
  </w:style>
  <w:style w:type="table" w:styleId="a6">
    <w:name w:val="Table Grid"/>
    <w:basedOn w:val="a1"/>
    <w:uiPriority w:val="39"/>
    <w:rsid w:val="007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5CF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81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search/&#1074;%20&#1096;&#1082;&#1086;&#1083;&#107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15F6-AC1C-4019-B5A7-03579E6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0</cp:revision>
  <cp:lastPrinted>2022-11-02T12:55:00Z</cp:lastPrinted>
  <dcterms:created xsi:type="dcterms:W3CDTF">2020-09-12T12:07:00Z</dcterms:created>
  <dcterms:modified xsi:type="dcterms:W3CDTF">2023-10-11T05:33:00Z</dcterms:modified>
</cp:coreProperties>
</file>